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2ACDECDC" w14:textId="77777777" w:rsidR="00205FAC" w:rsidRDefault="00205FAC">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5</Words>
  <Characters>1779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41:00Z</dcterms:created>
  <dcterms:modified xsi:type="dcterms:W3CDTF">2025-06-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